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8A" w:rsidRPr="00C26028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  <w:r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МОДЕЛ УГОВОРА О ЈАВНОЈ НАБАВЦИ</w:t>
      </w:r>
    </w:p>
    <w:p w:rsidR="00B2788A" w:rsidRDefault="005D61CB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ОДРЖАВАЊЕ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ВОЗИЛА, ЈН </w:t>
      </w:r>
      <w:r w:rsidR="00AD1C8D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11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/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2</w:t>
      </w:r>
      <w:r w:rsidR="00D66A9D"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3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,</w:t>
      </w:r>
    </w:p>
    <w:p w:rsidR="005D61CB" w:rsidRPr="00C26028" w:rsidRDefault="005D61CB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493"/>
        <w:gridCol w:w="502"/>
      </w:tblGrid>
      <w:tr w:rsidR="005D61CB" w:rsidRPr="0078502A" w:rsidTr="004D5152">
        <w:trPr>
          <w:trHeight w:val="3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5D6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1 –  Лимарско фарбарске услуге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l-SI"/>
              </w:rPr>
            </w:pPr>
          </w:p>
        </w:tc>
      </w:tr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5D6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2 –  Вулканизерске услуге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5D6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3  – Услуге прања возил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5D6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4 –  Технички преглед возил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5D61CB" w:rsidRPr="0078502A" w:rsidTr="004D5152">
        <w:trPr>
          <w:trHeight w:val="80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5D6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артија бр.5 –  Сервис </w:t>
            </w:r>
            <w:proofErr w:type="spellStart"/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хограф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</w:tbl>
    <w:p w:rsidR="00C26028" w:rsidRPr="00C26028" w:rsidRDefault="00C26028" w:rsidP="00C26028">
      <w:pP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(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аручилац ће приликом састављања уговор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  <w:t>a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означити на коју партију се односи уговор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 xml:space="preserve">)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кључен у Аранђеловцу, дана 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20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међу:</w:t>
      </w:r>
    </w:p>
    <w:p w:rsidR="00B2788A" w:rsidRPr="0078502A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КП „БУКУЉА“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ранђеловац,  ул. Бранислава Нушића бр.1, ПИБ 100900371, матични број 7113323, рачун бр. 150-1685-30 отворен код </w:t>
      </w:r>
      <w:proofErr w:type="spellStart"/>
      <w:r w:rsidR="00D66A9D" w:rsidRPr="00D66A9D">
        <w:rPr>
          <w:rFonts w:ascii="Times New Roman" w:hAnsi="Times New Roman" w:cs="Times New Roman"/>
          <w:iCs/>
          <w:sz w:val="24"/>
          <w:szCs w:val="24"/>
          <w:lang w:val="sr-Cyrl-RS"/>
        </w:rPr>
        <w:t>Еуроб</w:t>
      </w:r>
      <w:r w:rsidR="00D66A9D" w:rsidRPr="00D66A9D">
        <w:rPr>
          <w:rFonts w:ascii="Times New Roman" w:hAnsi="Times New Roman" w:cs="Times New Roman"/>
          <w:iCs/>
          <w:sz w:val="24"/>
          <w:szCs w:val="24"/>
          <w:lang w:val="sr-Cyrl-CS"/>
        </w:rPr>
        <w:t>анк</w:t>
      </w:r>
      <w:proofErr w:type="spellEnd"/>
      <w:r w:rsidR="00D66A9D" w:rsidRPr="00D66A9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ирект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банк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које заступа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, у даљем тексту наручилац,</w:t>
      </w:r>
    </w:p>
    <w:p w:rsidR="00B2788A" w:rsidRPr="00C26028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____________________________________________________, ПИБ ______________, матични број __________________, текући рачун  _____________________, отворен код пословне банке __________________________ које заступа __________________________, 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у даљем тексту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звршилац,  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 ПИБ_________________, матични број___________________.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говорне стране констатују:  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Наручилац на основу члана 52. Закона о јавним набавкама (''Сл. гласник РС'' бр. 91/2019) и на основу позива за подношење понуда спровео отворени поступак јавне набавке услуга;  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Извршилац путем Портала јавних набавки доставио понуду и која је саставни је део овог уговора;  </w:t>
      </w:r>
    </w:p>
    <w:p w:rsid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>да је Наручилац у складу са чл. 146 Закона о јавним набавкама, на основу понуде Извршиоца и Одлуке о додели уговора бр. 04-**** од *****.*****.202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абрао Извршиоца за закључење уговора о јавној набавци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.</w:t>
      </w:r>
    </w:p>
    <w:p w:rsidR="00C26028" w:rsidRPr="00C26028" w:rsidRDefault="00B2788A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1.1.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мет уговора је сукцесивна набавка </w:t>
      </w:r>
      <w:r w:rsidR="005D61CB" w:rsidRPr="00D66A9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одржавање</w:t>
      </w:r>
      <w:r w:rsidR="00C26028" w:rsidRPr="00D66A9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  возила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, партија бр.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RS"/>
        </w:rPr>
        <w:t>____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_________________</w:t>
      </w:r>
      <w:r w:rsid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</w:t>
      </w:r>
      <w:r w:rsid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на линији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уписати бр. и назив партије)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у свему према понуди извршиоца достављене путем Портала јавних набавки, која је изабрана као најповољнија од стране Наручиоца, а која чини саставни део овог уговора.</w:t>
      </w:r>
    </w:p>
    <w:p w:rsidR="00D66A9D" w:rsidRDefault="00D66A9D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lastRenderedPageBreak/>
        <w:t>Члан 2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.1. Уговорне стране утврђују да је вредност уговора укупно: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1 –  </w:t>
      </w:r>
      <w:r w:rsidR="00835674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00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835674">
        <w:rPr>
          <w:rFonts w:ascii="Times New Roman" w:hAnsi="Times New Roman" w:cs="Times New Roman"/>
          <w:iCs/>
          <w:sz w:val="24"/>
          <w:szCs w:val="24"/>
          <w:lang w:val="sr-Cyrl-RS"/>
        </w:rPr>
        <w:t>36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2 – 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40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48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3 – 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20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24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4 – 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25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30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5 – 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20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24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B2788A" w:rsidRPr="004947BA" w:rsidRDefault="00B2788A" w:rsidP="00B2788A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bookmarkStart w:id="0" w:name="_Toc306315456"/>
      <w:bookmarkStart w:id="1" w:name="_Toc306316466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единич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е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це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је чине предмет уговора утврђене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понуди </w:t>
      </w:r>
      <w:r w:rsidR="004947BA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  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(Уколико је понуђач </w:t>
      </w:r>
      <w:proofErr w:type="spellStart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аушалац</w:t>
      </w:r>
      <w:proofErr w:type="spellEnd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вредност  уговора 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е закључује на износ без ПДВ-а).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bookmarkEnd w:id="0"/>
    <w:bookmarkEnd w:id="1"/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3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3.1. 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цену услуга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тврђену према јединичним ценама из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онуде извршиоца бр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ведене код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лати у року од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45 (четрдесет пет)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јединачн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ој услуз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3.2. Наручилац задржава право да динамику уплате средстава усклађује у складу са својом ликвидношћ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4.</w:t>
      </w:r>
    </w:p>
    <w:p w:rsidR="00B2788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1. 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 обавезује д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у пружа сукцесивно, тј. по налогу наручиоца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току целог периода важења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Место извршења услуге је F-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co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рвис извршиоца који  се налази на територији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 локација _________________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_____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на линију уписати 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локацију </w:t>
      </w:r>
      <w:r w:rsidR="006A03D4" w:rsidRPr="00D66A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а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).</w:t>
      </w:r>
      <w:r w:rsidR="006A03D4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</w:t>
      </w:r>
      <w:r w:rsidR="00D8790E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4.2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услугу изврши наручиоцу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 року од </w:t>
      </w:r>
      <w:r w:rsidR="004947BA" w:rsidRPr="001779B3">
        <w:rPr>
          <w:rFonts w:ascii="Times New Roman" w:hAnsi="Times New Roman" w:cs="Times New Roman"/>
          <w:iCs/>
          <w:sz w:val="24"/>
          <w:szCs w:val="24"/>
          <w:lang w:val="ru-RU"/>
        </w:rPr>
        <w:t>______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на од дана пријема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захтева наручиоца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</w:t>
      </w:r>
      <w:r w:rsidR="005D61CB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 Захтев за извршењем услуге подноси се путем средстава електронске поште, уколико је ово средство комуникације онемогућено из било ког разлога захтев се подноси писаним путем.</w:t>
      </w:r>
    </w:p>
    <w:p w:rsidR="006A03D4" w:rsidRPr="006A03D4" w:rsidRDefault="006A03D4" w:rsidP="006A03D4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4.4.</w:t>
      </w:r>
      <w:r w:rsidRPr="006A03D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</w:t>
      </w:r>
      <w:r w:rsidRPr="006A03D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арантни рок на пружене услуге и уграђене резервне делове и материјал не може бити краћи од 6 месеци ( ______  </w:t>
      </w:r>
      <w:r w:rsidRPr="00D66A9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писати ако је  већи гарантни рок</w:t>
      </w:r>
      <w:r w:rsidRPr="006A03D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) од дана пружене услуге/ уградње резервних делова и материјала и потписивања Записника о квалитативном и квантитативном пријему  услуге.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(односи се на партију бр.1.</w:t>
      </w:r>
      <w:r w:rsidR="001C63F1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 5.</w:t>
      </w:r>
      <w:bookmarkStart w:id="2" w:name="_GoBack"/>
      <w:bookmarkEnd w:id="2"/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)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5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1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асни са 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ење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слуг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 члана 1. овог уговора, обавезан је да за свак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н закашњења 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нос од 0,2% укупне уговорене ведности, из чла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в 1.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вог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. став 1.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2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 изврши све своје уговорене обавезе или их изврши делимично,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обавезан је д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члана 2. став 1.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5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во </w:t>
      </w:r>
      <w:r w:rsidR="00F40EC8"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наплату уговорне казне не утиче на прав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 захтева накнаду штете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6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1. Извршилац се обавезује да услугу изврши у свему у складу са правилима струке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2. Уколико се утврди да пружена услуга има недостатке извршилац се обавезује да након пријема рекламације поново изврши захтевану услугу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случају поновљене рекламације,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држава право раскида овог Уговора и право 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кнаду настале штете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6.6. У случају да је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вршилац знао или морао знати за недостатке,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ротек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рока од 10 (десет) календарских дана од предаје добара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ручиоц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7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7.1. Јединичне цене утврђене у понуди Извршиоца,  су фиксне и не могу се накнадно мењати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им вредности услуга, цена обухвата и све остале зависне трошкове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8.</w:t>
      </w:r>
    </w:p>
    <w:p w:rsidR="00B2788A" w:rsidRPr="0078502A" w:rsidRDefault="000D4690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Извршилац ће делимично извршити предметну набавку преко подизвођача Предузећа ________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назив подизвођача),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а седиштем 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адресу подизвођач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),  ПИБ _____________________, матични број _______________,  у делу набавке 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део набавке коју ће извршити подизвођач)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Извршилац  у потпуности одговара наручиоцу за извршење уговорених обавеза, те и за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у услугу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стране подизвођача, као да их је сам извео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2. Извршилац не може ангажовати као подизвођача лице које није навео у понуди, у супротном наручилац ће реализовати средство обезбеђења и раскинути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говор,осим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ко би раскидом уговора наручилац претрпео знатну штету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Члан 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9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0D4690" w:rsidP="00B2788A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1.Уговорне стране су сагласне да се уговор закључује на временски ограничен рок до 28.02.202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одине рачунајући од дана потписивања </w:t>
      </w:r>
      <w:r w:rsidR="00D6184B">
        <w:rPr>
          <w:rFonts w:ascii="Times New Roman" w:hAnsi="Times New Roman" w:cs="Times New Roman"/>
          <w:iCs/>
          <w:sz w:val="24"/>
          <w:szCs w:val="24"/>
          <w:lang w:val="sr-Cyrl-RS"/>
        </w:rPr>
        <w:t>и завођења код Наручиоц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ли до утрошка средстава из члана 2. овог уговора</w:t>
      </w:r>
      <w:r w:rsidR="00D8790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3.Уговорне обавезе које доспевају у 202</w:t>
      </w:r>
      <w:r w:rsidR="00D66A9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4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години  биће реализоване највише до износа средстава који ће за ту намену бити одобрен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lastRenderedPageBreak/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0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0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у сагласне да се потраживање из овог Уговора не може пренети на треће лице без писмене сагласности Наруч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1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3. Извршилац може да раскине уговор и без отказног  рока ако га је очигледно да наручилац неће моћи да испуни уговор ни у накнадном рок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2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2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 све што није предвиђено овим уговором примењиваће се одредбе Закона о облигационим односима, као и други позитивно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правни  прописи који регулишу ову материј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3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агласно изјављују да су уговор прочитале, разумеле и да уговорне одредбе у свему представљају израз њихове стварне воље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Kрагујевц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1. Овај уговор ступа на снагу даном </w:t>
      </w:r>
      <w:r w:rsidR="001779B3">
        <w:rPr>
          <w:rFonts w:ascii="Times New Roman" w:hAnsi="Times New Roman" w:cs="Times New Roman"/>
          <w:iCs/>
          <w:sz w:val="24"/>
          <w:szCs w:val="24"/>
          <w:lang w:val="sr-Cyrl-RS"/>
        </w:rPr>
        <w:t>закључењ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5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5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 одступања од овог уговора угов</w:t>
      </w:r>
      <w:r w:rsidR="00775F34">
        <w:rPr>
          <w:rFonts w:ascii="Times New Roman" w:hAnsi="Times New Roman" w:cs="Times New Roman"/>
          <w:iCs/>
          <w:sz w:val="24"/>
          <w:szCs w:val="24"/>
          <w:lang w:val="sr-Cyrl-C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рне стране ће дефинисати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неско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6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6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ИЗВРШИЛАЦ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Pr="006171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 xml:space="preserve"> 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помена: Модел уговора понуђач не треба да попуњава и да учитава у оквиру своје е-понуде.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</w:t>
      </w: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Модел уговора служи како оби се понуђачи упознали са садржином уговора који ће бити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аључен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са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јповљнијим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понуђачем.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После доношења одлуке о додели уговора модел уговора 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B2788A" w:rsidRPr="0061718D" w:rsidRDefault="00B2788A" w:rsidP="00B2788A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:rsidR="00001BAA" w:rsidRPr="0078502A" w:rsidRDefault="00001BAA" w:rsidP="00001BAA">
      <w:pPr>
        <w:rPr>
          <w:rFonts w:ascii="Times New Roman" w:hAnsi="Times New Roman" w:cs="Times New Roman"/>
          <w:iCs/>
          <w:sz w:val="24"/>
          <w:szCs w:val="24"/>
          <w:lang w:val="sr-Latn-CS"/>
        </w:rPr>
      </w:pPr>
    </w:p>
    <w:p w:rsidR="00BA23E2" w:rsidRPr="0078502A" w:rsidRDefault="00BA23E2" w:rsidP="00BA23E2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BA23E2" w:rsidRPr="0078502A" w:rsidRDefault="00BA23E2" w:rsidP="00BA23E2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BA23E2" w:rsidRPr="0078502A" w:rsidRDefault="00BA23E2" w:rsidP="00BA23E2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BA23E2" w:rsidRPr="0078502A" w:rsidRDefault="00BA23E2" w:rsidP="00BA23E2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BA23E2" w:rsidRPr="00BA23E2" w:rsidRDefault="00BA23E2" w:rsidP="00BA23E2">
      <w:pPr>
        <w:rPr>
          <w:b/>
          <w:i/>
          <w:iCs/>
          <w:lang w:val="sr-Cyrl-RS"/>
        </w:rPr>
      </w:pPr>
    </w:p>
    <w:p w:rsidR="00A74816" w:rsidRPr="00BA23E2" w:rsidRDefault="00A74816" w:rsidP="00BA23E2"/>
    <w:sectPr w:rsidR="00A74816" w:rsidRPr="00BA23E2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92" w:rsidRDefault="00FA7392" w:rsidP="00FD17C3">
      <w:pPr>
        <w:spacing w:after="0" w:line="240" w:lineRule="auto"/>
      </w:pPr>
      <w:r>
        <w:separator/>
      </w:r>
    </w:p>
  </w:endnote>
  <w:endnote w:type="continuationSeparator" w:id="0">
    <w:p w:rsidR="00FA7392" w:rsidRDefault="00FA7392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FA7392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FA7392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FA7392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92" w:rsidRDefault="00FA7392" w:rsidP="00FD17C3">
      <w:pPr>
        <w:spacing w:after="0" w:line="240" w:lineRule="auto"/>
      </w:pPr>
      <w:r>
        <w:separator/>
      </w:r>
    </w:p>
  </w:footnote>
  <w:footnote w:type="continuationSeparator" w:id="0">
    <w:p w:rsidR="00FA7392" w:rsidRDefault="00FA7392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FA73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FA7392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FA7392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1"/>
  </w:num>
  <w:num w:numId="14">
    <w:abstractNumId w:val="21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14"/>
  </w:num>
  <w:num w:numId="20">
    <w:abstractNumId w:val="6"/>
  </w:num>
  <w:num w:numId="21">
    <w:abstractNumId w:val="17"/>
  </w:num>
  <w:num w:numId="22">
    <w:abstractNumId w:val="26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5"/>
  </w:num>
  <w:num w:numId="28">
    <w:abstractNumId w:val="29"/>
  </w:num>
  <w:num w:numId="29">
    <w:abstractNumId w:val="1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038CA"/>
    <w:rsid w:val="00062E74"/>
    <w:rsid w:val="0007530F"/>
    <w:rsid w:val="000B5814"/>
    <w:rsid w:val="000D4690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779B3"/>
    <w:rsid w:val="00191D81"/>
    <w:rsid w:val="00193753"/>
    <w:rsid w:val="00195FF6"/>
    <w:rsid w:val="001A030A"/>
    <w:rsid w:val="001C63F1"/>
    <w:rsid w:val="001D4E58"/>
    <w:rsid w:val="00203FB7"/>
    <w:rsid w:val="0024534D"/>
    <w:rsid w:val="00252120"/>
    <w:rsid w:val="00267A88"/>
    <w:rsid w:val="00293549"/>
    <w:rsid w:val="002B5018"/>
    <w:rsid w:val="002C531F"/>
    <w:rsid w:val="002E46D5"/>
    <w:rsid w:val="002F1B16"/>
    <w:rsid w:val="00320F21"/>
    <w:rsid w:val="00380D02"/>
    <w:rsid w:val="003811BE"/>
    <w:rsid w:val="003E6124"/>
    <w:rsid w:val="003F0A6C"/>
    <w:rsid w:val="00411712"/>
    <w:rsid w:val="0041537B"/>
    <w:rsid w:val="00415443"/>
    <w:rsid w:val="00415A45"/>
    <w:rsid w:val="00415EB5"/>
    <w:rsid w:val="004378AE"/>
    <w:rsid w:val="00475B13"/>
    <w:rsid w:val="0049037C"/>
    <w:rsid w:val="004947BA"/>
    <w:rsid w:val="00495D35"/>
    <w:rsid w:val="004973AC"/>
    <w:rsid w:val="004E399D"/>
    <w:rsid w:val="00505A69"/>
    <w:rsid w:val="00545BCB"/>
    <w:rsid w:val="005727CB"/>
    <w:rsid w:val="00581394"/>
    <w:rsid w:val="005930A7"/>
    <w:rsid w:val="005C141B"/>
    <w:rsid w:val="005C5F66"/>
    <w:rsid w:val="005D16EB"/>
    <w:rsid w:val="005D61CB"/>
    <w:rsid w:val="005E5001"/>
    <w:rsid w:val="005F1594"/>
    <w:rsid w:val="005F79D5"/>
    <w:rsid w:val="006004A9"/>
    <w:rsid w:val="00616665"/>
    <w:rsid w:val="0061718D"/>
    <w:rsid w:val="00621AFA"/>
    <w:rsid w:val="00630235"/>
    <w:rsid w:val="00661B1C"/>
    <w:rsid w:val="00674BA4"/>
    <w:rsid w:val="00680432"/>
    <w:rsid w:val="00686E38"/>
    <w:rsid w:val="006A03D4"/>
    <w:rsid w:val="006A7C44"/>
    <w:rsid w:val="006B2F87"/>
    <w:rsid w:val="00705B05"/>
    <w:rsid w:val="00716F90"/>
    <w:rsid w:val="0074013C"/>
    <w:rsid w:val="00755AE1"/>
    <w:rsid w:val="00763932"/>
    <w:rsid w:val="00775F34"/>
    <w:rsid w:val="0078502A"/>
    <w:rsid w:val="00785C94"/>
    <w:rsid w:val="00787DE4"/>
    <w:rsid w:val="007A330B"/>
    <w:rsid w:val="007C444D"/>
    <w:rsid w:val="007D2012"/>
    <w:rsid w:val="00835674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D4662"/>
    <w:rsid w:val="008F3519"/>
    <w:rsid w:val="008F56E3"/>
    <w:rsid w:val="00902B6F"/>
    <w:rsid w:val="0093752B"/>
    <w:rsid w:val="00940D9F"/>
    <w:rsid w:val="00993DBF"/>
    <w:rsid w:val="009C15B6"/>
    <w:rsid w:val="009D3551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AD1C8D"/>
    <w:rsid w:val="00B070DC"/>
    <w:rsid w:val="00B12D2E"/>
    <w:rsid w:val="00B16964"/>
    <w:rsid w:val="00B26BB8"/>
    <w:rsid w:val="00B2788A"/>
    <w:rsid w:val="00B443F3"/>
    <w:rsid w:val="00B75A30"/>
    <w:rsid w:val="00BA23E2"/>
    <w:rsid w:val="00BA261E"/>
    <w:rsid w:val="00BB3B90"/>
    <w:rsid w:val="00BD76CF"/>
    <w:rsid w:val="00BF19CE"/>
    <w:rsid w:val="00C05DD1"/>
    <w:rsid w:val="00C26028"/>
    <w:rsid w:val="00C307C0"/>
    <w:rsid w:val="00C31A71"/>
    <w:rsid w:val="00C32482"/>
    <w:rsid w:val="00C54DE7"/>
    <w:rsid w:val="00C54FC3"/>
    <w:rsid w:val="00C57779"/>
    <w:rsid w:val="00C6208F"/>
    <w:rsid w:val="00C621FE"/>
    <w:rsid w:val="00CB5070"/>
    <w:rsid w:val="00CC5FD0"/>
    <w:rsid w:val="00CC76FB"/>
    <w:rsid w:val="00CD2768"/>
    <w:rsid w:val="00CD31A7"/>
    <w:rsid w:val="00CE7342"/>
    <w:rsid w:val="00D15E07"/>
    <w:rsid w:val="00D5185A"/>
    <w:rsid w:val="00D53BBC"/>
    <w:rsid w:val="00D61099"/>
    <w:rsid w:val="00D6184B"/>
    <w:rsid w:val="00D65235"/>
    <w:rsid w:val="00D66A9D"/>
    <w:rsid w:val="00D8790E"/>
    <w:rsid w:val="00DA55BB"/>
    <w:rsid w:val="00DE3152"/>
    <w:rsid w:val="00DE369F"/>
    <w:rsid w:val="00DF7F7E"/>
    <w:rsid w:val="00E044E9"/>
    <w:rsid w:val="00E137E8"/>
    <w:rsid w:val="00E50839"/>
    <w:rsid w:val="00E517F9"/>
    <w:rsid w:val="00E5350F"/>
    <w:rsid w:val="00E77AA5"/>
    <w:rsid w:val="00E8660F"/>
    <w:rsid w:val="00EB5EAA"/>
    <w:rsid w:val="00ED1CB3"/>
    <w:rsid w:val="00EE1804"/>
    <w:rsid w:val="00F064A2"/>
    <w:rsid w:val="00F40EC8"/>
    <w:rsid w:val="00F56945"/>
    <w:rsid w:val="00F648E3"/>
    <w:rsid w:val="00F7735D"/>
    <w:rsid w:val="00FA408A"/>
    <w:rsid w:val="00FA4210"/>
    <w:rsid w:val="00FA7392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AC0-C6C4-4902-AA19-C6E58E3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4</cp:revision>
  <cp:lastPrinted>2021-02-08T07:00:00Z</cp:lastPrinted>
  <dcterms:created xsi:type="dcterms:W3CDTF">2020-08-21T11:04:00Z</dcterms:created>
  <dcterms:modified xsi:type="dcterms:W3CDTF">2023-03-02T12:37:00Z</dcterms:modified>
</cp:coreProperties>
</file>